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7B16CD78"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“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477E4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Management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” </w:t>
      </w: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48259009" w14:textId="20BB91B9" w:rsidR="003332E8" w:rsidRPr="00D03B34" w:rsidRDefault="00433DDD" w:rsidP="00D03B3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D03B34" w:rsidRPr="00FA1324">
        <w:rPr>
          <w:rFonts w:ascii="Times New Roman" w:hAnsi="Times New Roman" w:cs="Times New Roman"/>
          <w:b/>
          <w:bCs/>
        </w:rPr>
        <w:t xml:space="preserve">PROJECT </w:t>
      </w:r>
      <w:r w:rsidR="00D03B34" w:rsidRPr="00FA1324">
        <w:rPr>
          <w:rFonts w:ascii="Times New Roman" w:hAnsi="Times New Roman"/>
          <w:b/>
          <w:bCs/>
        </w:rPr>
        <w:t xml:space="preserve">CIVIC ENERGY FUTURE: SUSTAINABLE LOCAL ENERGY COMMUNITIES- </w:t>
      </w:r>
      <w:proofErr w:type="spellStart"/>
      <w:r w:rsidR="00D03B34" w:rsidRPr="00FA1324">
        <w:rPr>
          <w:rFonts w:ascii="Times New Roman" w:hAnsi="Times New Roman"/>
          <w:b/>
          <w:bCs/>
        </w:rPr>
        <w:t>LEC</w:t>
      </w:r>
      <w:proofErr w:type="spellEnd"/>
      <w:r w:rsidR="00D03B34" w:rsidRPr="00FA1324">
        <w:rPr>
          <w:rFonts w:ascii="Times New Roman" w:hAnsi="Times New Roman"/>
          <w:b/>
          <w:bCs/>
        </w:rPr>
        <w:t xml:space="preserve"> /No 413 / 2ND CALL FOR PROJECTS IPA II CBC ITALY-ALBANIA-MONTENEGRO – TARGETED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224E343E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2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3332E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7784BD4A" w14:textId="5DCB6525"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D6381D">
        <w:rPr>
          <w:b w:val="0"/>
          <w:bCs/>
        </w:rPr>
        <w:t xml:space="preserve">Development to Sustainable Local Energy Communities Models -WPT1 </w:t>
      </w:r>
      <w:r w:rsidR="00DE4BF6" w:rsidRPr="00774A22">
        <w:rPr>
          <w:iCs/>
          <w:sz w:val="28"/>
          <w:szCs w:val="28"/>
          <w:lang w:val="sq-AL"/>
        </w:rPr>
        <w:t xml:space="preserve">External </w:t>
      </w:r>
      <w:r w:rsidR="00774A22" w:rsidRPr="00774A22">
        <w:rPr>
          <w:iCs/>
          <w:sz w:val="28"/>
          <w:szCs w:val="28"/>
          <w:lang w:val="sq-AL"/>
        </w:rPr>
        <w:t>E</w:t>
      </w:r>
      <w:r w:rsidR="00DE4BF6" w:rsidRPr="00774A22">
        <w:rPr>
          <w:iCs/>
          <w:sz w:val="28"/>
          <w:szCs w:val="28"/>
          <w:lang w:val="sq-AL"/>
        </w:rPr>
        <w:t xml:space="preserve">xpertise and </w:t>
      </w:r>
      <w:r w:rsidR="00774A22" w:rsidRPr="00774A22">
        <w:rPr>
          <w:iCs/>
          <w:sz w:val="28"/>
          <w:szCs w:val="28"/>
          <w:lang w:val="sq-AL"/>
        </w:rPr>
        <w:t>S</w:t>
      </w:r>
      <w:r w:rsidR="00DE4BF6" w:rsidRPr="00774A22">
        <w:rPr>
          <w:iCs/>
          <w:sz w:val="28"/>
          <w:szCs w:val="28"/>
          <w:lang w:val="sq-AL"/>
        </w:rPr>
        <w:t xml:space="preserve">ervice </w:t>
      </w:r>
      <w:r w:rsidR="00433DDD" w:rsidRPr="00774A22">
        <w:rPr>
          <w:sz w:val="28"/>
          <w:szCs w:val="28"/>
          <w:lang w:val="en-GB"/>
        </w:rPr>
        <w:t>under the project “</w:t>
      </w:r>
      <w:r w:rsidR="007C4230" w:rsidRPr="00D6381D">
        <w:rPr>
          <w:rFonts w:eastAsia="Calibri"/>
          <w:bCs/>
          <w:sz w:val="28"/>
          <w:szCs w:val="28"/>
          <w:lang w:val="sq-AL"/>
        </w:rPr>
        <w:t>Sustainable Local Energy Communities</w:t>
      </w:r>
      <w:r w:rsidR="007C4230">
        <w:rPr>
          <w:rFonts w:eastAsia="Calibri"/>
          <w:b w:val="0"/>
          <w:bCs/>
          <w:sz w:val="28"/>
          <w:szCs w:val="28"/>
          <w:lang w:val="sq-AL"/>
        </w:rPr>
        <w:t>-</w:t>
      </w:r>
      <w:r w:rsidR="007C4230" w:rsidRPr="00D6381D">
        <w:rPr>
          <w:rFonts w:eastAsia="Calibri"/>
          <w:bCs/>
          <w:sz w:val="28"/>
          <w:szCs w:val="28"/>
          <w:lang w:val="sq-AL"/>
        </w:rPr>
        <w:t xml:space="preserve"> </w:t>
      </w:r>
      <w:r w:rsidR="007C4230" w:rsidRPr="007C4230">
        <w:rPr>
          <w:rFonts w:eastAsia="Calibri"/>
          <w:sz w:val="28"/>
          <w:szCs w:val="28"/>
          <w:lang w:val="sq-AL"/>
        </w:rPr>
        <w:t>LEC 413</w:t>
      </w:r>
      <w:r w:rsidR="00774A22" w:rsidRPr="007C4230">
        <w:rPr>
          <w:rFonts w:eastAsia="Calibri"/>
          <w:sz w:val="28"/>
          <w:szCs w:val="28"/>
          <w:lang w:val="sq-AL"/>
        </w:rPr>
        <w:t>”</w:t>
      </w:r>
    </w:p>
    <w:bookmarkEnd w:id="0"/>
    <w:p w14:paraId="08668BDB" w14:textId="779DDE29"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14:paraId="7DA09466" w14:textId="23F7BA48" w:rsidR="00477E40" w:rsidRPr="00477E40" w:rsidRDefault="00E17C33" w:rsidP="00477E40">
      <w:pPr>
        <w:outlineLvl w:val="0"/>
        <w:rPr>
          <w:rFonts w:ascii="Times New Roman" w:hAnsi="Times New Roman"/>
          <w:b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477E40" w:rsidRPr="004E23D9">
        <w:rPr>
          <w:rFonts w:ascii="Times New Roman" w:hAnsi="Times New Roman"/>
          <w:b/>
        </w:rPr>
        <w:t xml:space="preserve">Services for the Management of the Project “CIVIC ENERGY FUTURE: SUSTAINABLE LOCAL ENERGY COMMUNITIES- </w:t>
      </w:r>
      <w:proofErr w:type="spellStart"/>
      <w:r w:rsidR="00477E40" w:rsidRPr="004E23D9">
        <w:rPr>
          <w:rFonts w:ascii="Times New Roman" w:hAnsi="Times New Roman"/>
          <w:b/>
        </w:rPr>
        <w:t>LEC</w:t>
      </w:r>
      <w:proofErr w:type="spellEnd"/>
      <w:r w:rsidR="00477E40" w:rsidRPr="004E23D9">
        <w:rPr>
          <w:rFonts w:ascii="Times New Roman" w:hAnsi="Times New Roman"/>
          <w:b/>
        </w:rPr>
        <w:t xml:space="preserve"> /No 413 / 2ND CALL FOR PROJECTS IPA II CBC ITALY-ALBANIA-MONTENEGRO – TARGETED</w:t>
      </w:r>
      <w:r w:rsidR="00477E40" w:rsidRPr="004E23D9">
        <w:rPr>
          <w:rFonts w:ascii="Times New Roman" w:hAnsi="Times New Roman" w:cs="Times New Roman"/>
          <w:b/>
        </w:rPr>
        <w:t xml:space="preserve">/ </w:t>
      </w:r>
      <w:r w:rsidR="00477E40">
        <w:rPr>
          <w:rFonts w:ascii="Times New Roman" w:hAnsi="Times New Roman"/>
          <w:b/>
        </w:rPr>
        <w:t>O</w:t>
      </w:r>
      <w:r w:rsidR="00477E40" w:rsidRPr="00477E40">
        <w:rPr>
          <w:rFonts w:ascii="Times New Roman" w:hAnsi="Times New Roman"/>
          <w:b/>
        </w:rPr>
        <w:t xml:space="preserve">rder No 10190 date 4.3.2021 </w:t>
      </w:r>
    </w:p>
    <w:p w14:paraId="128E9578" w14:textId="146A1248" w:rsidR="00C8207B" w:rsidRPr="007C423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320B3431" w:rsidR="005F64A2" w:rsidRPr="00F7233F" w:rsidRDefault="005F64A2" w:rsidP="005F64A2">
      <w:pPr>
        <w:pStyle w:val="Title"/>
        <w:jc w:val="left"/>
        <w:rPr>
          <w:szCs w:val="24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 xml:space="preserve">Tender for External Expertise and Service </w:t>
      </w:r>
      <w:r w:rsidR="00477E40">
        <w:rPr>
          <w:iCs/>
          <w:sz w:val="28"/>
          <w:szCs w:val="28"/>
          <w:lang w:val="sq-AL"/>
        </w:rPr>
        <w:t xml:space="preserve">Project Management </w:t>
      </w:r>
      <w:r w:rsidR="00032F41" w:rsidRPr="00F7233F">
        <w:rPr>
          <w:sz w:val="28"/>
          <w:szCs w:val="28"/>
          <w:lang w:val="en-GB"/>
        </w:rPr>
        <w:t xml:space="preserve"> </w:t>
      </w:r>
      <w:r w:rsidR="00477E40">
        <w:rPr>
          <w:sz w:val="28"/>
          <w:szCs w:val="28"/>
          <w:lang w:val="en-GB"/>
        </w:rPr>
        <w:t>-WPM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BD4BFAA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e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fazes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7315FCAD" w14:textId="77777777"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</w:p>
    <w:p w14:paraId="0F6F4498" w14:textId="02FE5BD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3AA72FBE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3ADF7287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9396B1A" w14:textId="77777777" w:rsidR="008F6237" w:rsidRPr="00B919FD" w:rsidRDefault="008F6237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05534C2B" w14:textId="59F4F8E1" w:rsidR="005407D7" w:rsidRPr="00B919FD" w:rsidRDefault="008F6237" w:rsidP="008F6237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29AC91C4" w14:textId="77777777"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60CBE4" w14:textId="0D6BFAB9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5579716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2130CB89" w14:textId="4647F5CE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E51CBFE" w14:textId="430B8632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673C006B" w14:textId="7D7932C5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477E40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Menaxhimin e Projektit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WP </w:t>
      </w:r>
      <w:r w:rsidR="00477E4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M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="00032F41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03E90688" w14:textId="09DB4F40"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1353626D" w14:textId="4B6BBF87" w:rsidR="00477E40" w:rsidRPr="004E23D9" w:rsidRDefault="00477E40" w:rsidP="00477E40">
      <w:pPr>
        <w:jc w:val="center"/>
        <w:outlineLvl w:val="0"/>
        <w:rPr>
          <w:rFonts w:ascii="Times New Roman" w:hAnsi="Times New Roman"/>
          <w:b/>
          <w:u w:val="single"/>
        </w:rPr>
      </w:pPr>
      <w:r w:rsidRPr="004E23D9">
        <w:rPr>
          <w:rFonts w:ascii="Times New Roman" w:hAnsi="Times New Roman"/>
          <w:b/>
        </w:rPr>
        <w:t xml:space="preserve">Services for the Management of the Project “CIVIC ENERGY FUTURE: SUSTAINABLE LOCAL ENERGY COMMUNITIES- </w:t>
      </w:r>
      <w:proofErr w:type="spellStart"/>
      <w:r w:rsidRPr="004E23D9">
        <w:rPr>
          <w:rFonts w:ascii="Times New Roman" w:hAnsi="Times New Roman"/>
          <w:b/>
        </w:rPr>
        <w:t>LEC</w:t>
      </w:r>
      <w:proofErr w:type="spellEnd"/>
      <w:r w:rsidRPr="004E23D9">
        <w:rPr>
          <w:rFonts w:ascii="Times New Roman" w:hAnsi="Times New Roman"/>
          <w:b/>
        </w:rPr>
        <w:t xml:space="preserve"> /No 413 / 2ND CALL FOR PROJECTS IPA II CBC ITALY-ALBANIA-MONTENEGRO – TARGETED</w:t>
      </w:r>
      <w:r w:rsidRPr="004E23D9">
        <w:rPr>
          <w:rFonts w:ascii="Times New Roman" w:hAnsi="Times New Roman" w:cs="Times New Roman"/>
          <w:b/>
        </w:rPr>
        <w:t>/ order No 10190 date 4.3.2021</w:t>
      </w:r>
    </w:p>
    <w:p w14:paraId="2C280B79" w14:textId="77777777" w:rsidR="00032F41" w:rsidRPr="00477E40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2BE441D9" w14:textId="70C1C670" w:rsidR="008F6237" w:rsidRPr="008D3259" w:rsidRDefault="007F78CD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</w:p>
    <w:p w14:paraId="075962C0" w14:textId="14203FE3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7F78CD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DB27BC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2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8D3259">
        <w:rPr>
          <w:rFonts w:ascii="Times New Roman" w:hAnsi="Times New Roman" w:cs="Times New Roman"/>
          <w:b/>
          <w:iCs/>
          <w:sz w:val="24"/>
          <w:szCs w:val="24"/>
          <w:lang w:val="sq-AL"/>
        </w:rPr>
        <w:t>3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14:paraId="6971F186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FD0EA0" w14:textId="6B42B96B"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401CF8"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kspertizë dhe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ërbime të </w:t>
      </w:r>
      <w:r w:rsidR="00637956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J</w:t>
      </w:r>
      <w:r w:rsidR="008D3259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ashtme</w:t>
      </w:r>
      <w:r w:rsidR="001C48D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 w:rsidR="00477E40">
        <w:rPr>
          <w:rFonts w:ascii="Times New Roman" w:hAnsi="Times New Roman" w:cs="Times New Roman"/>
          <w:b/>
          <w:bCs/>
          <w:sz w:val="24"/>
          <w:szCs w:val="24"/>
          <w:lang w:val="sq-AL"/>
        </w:rPr>
        <w:t>Menaxhimin e Projektit WPM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”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–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Projekti me Code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14:paraId="7226F161" w14:textId="77777777"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14:paraId="42FC7B83" w14:textId="5B070D99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8C0308" w14:textId="77777777" w:rsidR="00477E40" w:rsidRPr="004E23D9" w:rsidRDefault="00401CF8" w:rsidP="00477E40">
      <w:pPr>
        <w:jc w:val="both"/>
        <w:outlineLvl w:val="0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="00ED16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bookmarkStart w:id="1" w:name="_Hlk65610878"/>
      <w:r w:rsidR="00477E40" w:rsidRPr="004E23D9">
        <w:rPr>
          <w:rFonts w:ascii="Times New Roman" w:hAnsi="Times New Roman"/>
          <w:b/>
        </w:rPr>
        <w:t xml:space="preserve">Services for the Management of the Project “CIVIC ENERGY FUTURE: SUSTAINABLE LOCAL ENERGY COMMUNITIES- </w:t>
      </w:r>
      <w:proofErr w:type="spellStart"/>
      <w:r w:rsidR="00477E40" w:rsidRPr="004E23D9">
        <w:rPr>
          <w:rFonts w:ascii="Times New Roman" w:hAnsi="Times New Roman"/>
          <w:b/>
        </w:rPr>
        <w:t>LEC</w:t>
      </w:r>
      <w:proofErr w:type="spellEnd"/>
      <w:r w:rsidR="00477E40" w:rsidRPr="004E23D9">
        <w:rPr>
          <w:rFonts w:ascii="Times New Roman" w:hAnsi="Times New Roman"/>
          <w:b/>
        </w:rPr>
        <w:t xml:space="preserve"> /No 413 / 2ND CALL FOR PROJECTS IPA II CBC ITALY-ALBANIA-MONTENEGRO – TARGETED</w:t>
      </w:r>
      <w:r w:rsidR="00477E40" w:rsidRPr="004E23D9">
        <w:rPr>
          <w:rFonts w:ascii="Times New Roman" w:hAnsi="Times New Roman" w:cs="Times New Roman"/>
          <w:b/>
        </w:rPr>
        <w:t xml:space="preserve">/ order No 10190 date 4.3.2021 </w:t>
      </w:r>
    </w:p>
    <w:bookmarkEnd w:id="1"/>
    <w:p w14:paraId="53092A8E" w14:textId="565D2924" w:rsidR="00AF5F7F" w:rsidRPr="00F116D6" w:rsidRDefault="00AF5F7F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6D7BF" w14:textId="49486DA6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ekspertizë dhe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66A1170E" w14:textId="0247D79B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Ekspertizë dhe Shërbime të 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J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ashtme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për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Menaxhimin e Projektit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-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Paketa </w:t>
      </w:r>
      <w:r w:rsidR="0031080E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WP</w:t>
      </w:r>
      <w:r w:rsidR="00477E40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M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  <w:r w:rsidR="00637956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73A4486B" w14:textId="58791AC8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</w:p>
    <w:p w14:paraId="007B2F0E" w14:textId="39054206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B7B6745" w14:textId="1B76B3E7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lastRenderedPageBreak/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</w:p>
    <w:p w14:paraId="18357FA9" w14:textId="3084ACFC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</w:p>
    <w:p w14:paraId="576F35B5" w14:textId="7ECBAE96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70C2560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34C2D091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5B4C7AC" w14:textId="410DDD6C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735CE76D" w14:textId="3E21E9C6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Mos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5CC5216B" w14:textId="1126728A" w:rsidR="008B6096" w:rsidRPr="007C4230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</w:p>
    <w:p w14:paraId="460958D2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14:paraId="6FA15105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14:paraId="1AAE19C4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14:paraId="241F2BE0" w14:textId="77777777" w:rsidR="00B919FD" w:rsidRPr="00B919FD" w:rsidRDefault="00B919FD" w:rsidP="00350484">
      <w:pPr>
        <w:spacing w:after="0"/>
        <w:ind w:firstLine="567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14:paraId="5AE308A4" w14:textId="77777777" w:rsidR="00B919FD" w:rsidRPr="00B919FD" w:rsidRDefault="00B919FD" w:rsidP="00350484">
      <w:pPr>
        <w:spacing w:after="0"/>
        <w:ind w:left="567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14:paraId="11815555" w14:textId="156AAD1C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2</w:t>
      </w:r>
      <w:r w:rsidR="00CA39CB" w:rsidRPr="007C4230">
        <w:rPr>
          <w:b/>
          <w:szCs w:val="24"/>
          <w:lang w:val="it-IT"/>
        </w:rPr>
        <w:t>.0</w:t>
      </w:r>
      <w:r w:rsidR="007C4230" w:rsidRPr="007C4230">
        <w:rPr>
          <w:b/>
          <w:szCs w:val="24"/>
          <w:lang w:val="it-IT"/>
        </w:rPr>
        <w:t>4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A433" w14:textId="77777777" w:rsidR="00A963BA" w:rsidRDefault="00A963BA" w:rsidP="00BF1382">
      <w:pPr>
        <w:spacing w:after="0" w:line="240" w:lineRule="auto"/>
      </w:pPr>
      <w:r>
        <w:separator/>
      </w:r>
    </w:p>
  </w:endnote>
  <w:endnote w:type="continuationSeparator" w:id="0">
    <w:p w14:paraId="7B3F9F65" w14:textId="77777777" w:rsidR="00A963BA" w:rsidRDefault="00A963BA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6230" w14:textId="77777777" w:rsidR="00A963BA" w:rsidRDefault="00A963BA" w:rsidP="00BF1382">
      <w:pPr>
        <w:spacing w:after="0" w:line="240" w:lineRule="auto"/>
      </w:pPr>
      <w:r>
        <w:separator/>
      </w:r>
    </w:p>
  </w:footnote>
  <w:footnote w:type="continuationSeparator" w:id="0">
    <w:p w14:paraId="7A4F2B52" w14:textId="77777777" w:rsidR="00A963BA" w:rsidRDefault="00A963BA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B12B" w14:textId="6F365B6E"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CEF253" wp14:editId="5385C20E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A6394"/>
    <w:rsid w:val="001C0487"/>
    <w:rsid w:val="001C48D2"/>
    <w:rsid w:val="001D0ABA"/>
    <w:rsid w:val="00234D6F"/>
    <w:rsid w:val="00251476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9</cp:revision>
  <dcterms:created xsi:type="dcterms:W3CDTF">2020-05-12T07:44:00Z</dcterms:created>
  <dcterms:modified xsi:type="dcterms:W3CDTF">2021-03-16T19:21:00Z</dcterms:modified>
</cp:coreProperties>
</file>